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0302F" w:rsidRPr="00CD0319" w:rsidP="00D74A9E" w14:paraId="69BE9882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70302F" w:rsidRPr="00CD0319" w:rsidP="00D74A9E" w14:paraId="4FED9502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70302F" w:rsidP="00D74A9E" w14:paraId="687A4923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70302F" w:rsidP="00D74A9E" w14:paraId="3654B4A2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75490">
        <w:rPr>
          <w:rFonts w:eastAsia="Calibri" w:cstheme="minorHAnsi"/>
          <w:sz w:val="24"/>
          <w:szCs w:val="24"/>
        </w:rPr>
        <w:t xml:space="preserve">Indico ao Exmo. Sr. Prefeito Municipal, e a ele ao departamento competente, no sentido de providenciar </w:t>
      </w:r>
      <w:r w:rsidRPr="007E4B1F">
        <w:rPr>
          <w:rFonts w:eastAsia="Calibri" w:cstheme="minorHAnsi"/>
          <w:b/>
          <w:bCs/>
          <w:sz w:val="24"/>
          <w:szCs w:val="24"/>
        </w:rPr>
        <w:t>reparo na pavimentação asfáltica</w:t>
      </w:r>
      <w:r w:rsidRPr="00F75490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7C0CD3">
        <w:rPr>
          <w:rFonts w:eastAsia="Calibri" w:cstheme="minorHAnsi"/>
          <w:noProof/>
          <w:sz w:val="24"/>
          <w:szCs w:val="24"/>
        </w:rPr>
        <w:t>Rua</w:t>
      </w:r>
      <w:r>
        <w:rPr>
          <w:rFonts w:eastAsia="Calibri" w:cstheme="minorHAnsi"/>
          <w:sz w:val="24"/>
          <w:szCs w:val="24"/>
        </w:rPr>
        <w:t xml:space="preserve"> </w:t>
      </w:r>
      <w:r w:rsidRPr="007C0CD3">
        <w:rPr>
          <w:rFonts w:eastAsia="Calibri" w:cstheme="minorHAnsi"/>
          <w:noProof/>
          <w:sz w:val="24"/>
          <w:szCs w:val="24"/>
        </w:rPr>
        <w:t>Guaíra</w:t>
      </w:r>
      <w:r>
        <w:rPr>
          <w:rFonts w:eastAsia="Calibri" w:cstheme="minorHAnsi"/>
          <w:sz w:val="24"/>
          <w:szCs w:val="24"/>
        </w:rPr>
        <w:t xml:space="preserve">, nas proximidades do numeral </w:t>
      </w:r>
      <w:r w:rsidRPr="007C0CD3">
        <w:rPr>
          <w:rFonts w:eastAsia="Calibri" w:cstheme="minorHAnsi"/>
          <w:noProof/>
          <w:sz w:val="24"/>
          <w:szCs w:val="24"/>
        </w:rPr>
        <w:t>316</w:t>
      </w:r>
      <w:r w:rsidRPr="00274C28">
        <w:rPr>
          <w:rFonts w:eastAsia="Calibri" w:cstheme="minorHAnsi"/>
          <w:sz w:val="24"/>
          <w:szCs w:val="24"/>
        </w:rPr>
        <w:t xml:space="preserve">, no bairro </w:t>
      </w:r>
      <w:r w:rsidRPr="007C0CD3">
        <w:rPr>
          <w:rFonts w:eastAsia="Calibri" w:cstheme="minorHAnsi"/>
          <w:noProof/>
          <w:sz w:val="24"/>
          <w:szCs w:val="24"/>
        </w:rPr>
        <w:t>Residencial Guaíra</w:t>
      </w:r>
      <w:r w:rsidRPr="00F75490">
        <w:rPr>
          <w:rFonts w:eastAsia="Calibri" w:cstheme="minorHAnsi"/>
          <w:sz w:val="24"/>
          <w:szCs w:val="24"/>
        </w:rPr>
        <w:t>.</w:t>
      </w:r>
    </w:p>
    <w:p w:rsidR="0070302F" w:rsidP="00D74A9E" w14:paraId="6AA27A6C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70302F" w:rsidP="00D74A9E" w14:paraId="763F7DB0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pós reclamações de munícipes e diligência realizada no local, constatamos a presença de grande buraco na via.</w:t>
      </w:r>
    </w:p>
    <w:p w:rsidR="0070302F" w:rsidP="00D74A9E" w14:paraId="7CC5BDD2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70302F" w:rsidP="00D74A9E" w14:paraId="49102F47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Face aos grandes riscos de acidentes e danos aos veículos dos munícipes, solicito que o reparo no asfalto seja feito com urgência.</w:t>
      </w:r>
    </w:p>
    <w:p w:rsidR="0070302F" w:rsidP="00D74A9E" w14:paraId="0CF298BA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70302F" w:rsidP="00D74A9E" w14:paraId="51D9DA8E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Certo da devida atenção por parte de Vossa Excelência, agradeço desde já, subscrevendo-me cordialmente.</w:t>
      </w:r>
    </w:p>
    <w:p w:rsidR="0070302F" w:rsidP="00D74A9E" w14:paraId="2DA26243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70302F" w:rsidRPr="00CD0319" w:rsidP="00D74A9E" w14:paraId="49A074AA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16 de mai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2</w:t>
      </w:r>
      <w:r w:rsidRPr="00CD0319">
        <w:rPr>
          <w:rFonts w:eastAsia="Calibri" w:cstheme="minorHAnsi"/>
          <w:sz w:val="24"/>
          <w:szCs w:val="24"/>
        </w:rPr>
        <w:t>.</w:t>
      </w:r>
    </w:p>
    <w:p w:rsidR="0070302F" w:rsidP="00D74A9E" w14:paraId="2BA86CCF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70302F" w:rsidP="00D74A9E" w14:paraId="77630CE0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70302F" w:rsidRPr="00CD0319" w:rsidP="00D74A9E" w14:paraId="2DF1D8C0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70302F" w:rsidRPr="00CD0319" w:rsidP="00D74A9E" w14:paraId="3214FC77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70302F" w:rsidP="00D74A9E" w14:paraId="6A263C57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70302F" w:rsidRPr="00CD0319" w:rsidP="00D74A9E" w14:paraId="57E5D103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70302F" w14:paraId="26904026" w14:textId="77777777">
      <w:pPr>
        <w:sectPr w:rsidSect="0070302F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70302F" w14:paraId="06F9C667" w14:textId="77777777"/>
    <w:sectPr w:rsidSect="0070302F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0302F" w14:paraId="67B51565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0302F" w:rsidRPr="006D1E9A" w:rsidP="006D1E9A" w14:paraId="653132C4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5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70302F" w:rsidRPr="006D1E9A" w:rsidP="006D1E9A" w14:paraId="2B756CC9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0302F" w14:paraId="3B15354C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4033867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716F080F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4B950EDA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FC51030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0302F" w:rsidRPr="006D1E9A" w:rsidP="006D1E9A" w14:paraId="51C392B4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" name="Forma Livre: Forma 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3" name="Forma Livre: Forma 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" name="Forma Livre: Forma 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" o:spid="_x0000_s2049" style="width:595.1pt;height:808.7pt;margin-top:0.2pt;margin-left:-68.95pt;position:absolute;z-index:-251650048" coordsize="75577,102703">
              <v:shape id="Forma Livre: Forma 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6013008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2290F5A6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390855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E7FF2"/>
    <w:rsid w:val="000F1BED"/>
    <w:rsid w:val="001E2855"/>
    <w:rsid w:val="00243D9F"/>
    <w:rsid w:val="00271029"/>
    <w:rsid w:val="00274C28"/>
    <w:rsid w:val="00391F00"/>
    <w:rsid w:val="00462552"/>
    <w:rsid w:val="00497CE6"/>
    <w:rsid w:val="005055E8"/>
    <w:rsid w:val="006173B7"/>
    <w:rsid w:val="00626437"/>
    <w:rsid w:val="00641D26"/>
    <w:rsid w:val="006443FA"/>
    <w:rsid w:val="00683BBB"/>
    <w:rsid w:val="006D1E9A"/>
    <w:rsid w:val="006F2FC9"/>
    <w:rsid w:val="0070302F"/>
    <w:rsid w:val="007C0CD3"/>
    <w:rsid w:val="007E4B1F"/>
    <w:rsid w:val="00831086"/>
    <w:rsid w:val="0086185D"/>
    <w:rsid w:val="008C78CE"/>
    <w:rsid w:val="00910B39"/>
    <w:rsid w:val="00944C92"/>
    <w:rsid w:val="00980308"/>
    <w:rsid w:val="00981337"/>
    <w:rsid w:val="009827E6"/>
    <w:rsid w:val="009D123B"/>
    <w:rsid w:val="00BF5249"/>
    <w:rsid w:val="00C21CC5"/>
    <w:rsid w:val="00CD0319"/>
    <w:rsid w:val="00CE14F8"/>
    <w:rsid w:val="00D63855"/>
    <w:rsid w:val="00D74A9E"/>
    <w:rsid w:val="00DD3BC0"/>
    <w:rsid w:val="00E14BD2"/>
    <w:rsid w:val="00E76E61"/>
    <w:rsid w:val="00EE7E66"/>
    <w:rsid w:val="00F4132B"/>
    <w:rsid w:val="00F7549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6A58E-501C-44D3-A5AB-A4ABADAB2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2-05-12T12:53:00Z</dcterms:created>
  <dcterms:modified xsi:type="dcterms:W3CDTF">2022-05-12T12:58:00Z</dcterms:modified>
</cp:coreProperties>
</file>